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C52F" w14:textId="77777777" w:rsidR="0090734A" w:rsidRPr="00BA40E1" w:rsidRDefault="0090734A">
      <w:pPr>
        <w:rPr>
          <w:lang w:val="uk-UA"/>
        </w:rPr>
      </w:pPr>
    </w:p>
    <w:p w14:paraId="67B17FA7" w14:textId="77777777" w:rsidR="0090734A" w:rsidRPr="00BA40E1" w:rsidRDefault="0090734A">
      <w:pPr>
        <w:rPr>
          <w:lang w:val="uk-UA"/>
        </w:rPr>
      </w:pPr>
    </w:p>
    <w:p w14:paraId="1F7B12DF" w14:textId="77777777" w:rsidR="0090734A" w:rsidRPr="00BA40E1" w:rsidRDefault="0090734A">
      <w:pPr>
        <w:rPr>
          <w:lang w:val="uk-UA"/>
        </w:rPr>
      </w:pPr>
    </w:p>
    <w:p w14:paraId="4F8FA963" w14:textId="77777777" w:rsidR="0090734A" w:rsidRDefault="0090734A" w:rsidP="00D11AA8">
      <w:pPr>
        <w:jc w:val="both"/>
        <w:rPr>
          <w:lang w:val="uk-UA"/>
        </w:rPr>
      </w:pPr>
    </w:p>
    <w:p w14:paraId="55621387" w14:textId="77777777" w:rsidR="005D19F4" w:rsidRDefault="005D19F4" w:rsidP="008843A4">
      <w:pPr>
        <w:jc w:val="both"/>
        <w:rPr>
          <w:b/>
          <w:lang w:val="uk-UA"/>
        </w:rPr>
      </w:pPr>
    </w:p>
    <w:p w14:paraId="2E9416B5" w14:textId="531449DF" w:rsidR="003E5BED" w:rsidRDefault="003E5BED" w:rsidP="008843A4">
      <w:pPr>
        <w:jc w:val="both"/>
        <w:rPr>
          <w:lang w:val="uk-UA"/>
        </w:rPr>
      </w:pPr>
    </w:p>
    <w:p w14:paraId="4C62D251" w14:textId="062B5342" w:rsidR="00AB4CD6" w:rsidRDefault="00AB4CD6" w:rsidP="008843A4">
      <w:pPr>
        <w:jc w:val="both"/>
        <w:rPr>
          <w:lang w:val="uk-UA"/>
        </w:rPr>
      </w:pPr>
    </w:p>
    <w:p w14:paraId="4725B8AF" w14:textId="77777777" w:rsidR="00AB4CD6" w:rsidRDefault="00AB4CD6" w:rsidP="008843A4">
      <w:pPr>
        <w:jc w:val="both"/>
        <w:rPr>
          <w:lang w:val="uk-UA"/>
        </w:rPr>
      </w:pPr>
    </w:p>
    <w:p w14:paraId="0237F07B" w14:textId="77777777" w:rsidR="00F86578" w:rsidRDefault="00F86578" w:rsidP="008843A4">
      <w:pPr>
        <w:jc w:val="both"/>
        <w:rPr>
          <w:lang w:val="en-US"/>
        </w:rPr>
      </w:pPr>
    </w:p>
    <w:p w14:paraId="3711402D" w14:textId="77777777" w:rsidR="00DB1079" w:rsidRPr="00DB1079" w:rsidRDefault="00DB1079" w:rsidP="008843A4">
      <w:pPr>
        <w:jc w:val="both"/>
        <w:rPr>
          <w:lang w:val="en-US"/>
        </w:rPr>
      </w:pPr>
    </w:p>
    <w:p w14:paraId="2BD7DF9C" w14:textId="41957AB1" w:rsidR="00C62B75" w:rsidRPr="009B3058" w:rsidRDefault="000F3F2A" w:rsidP="00174D89">
      <w:pPr>
        <w:pStyle w:val="af0"/>
        <w:tabs>
          <w:tab w:val="left" w:pos="4678"/>
        </w:tabs>
        <w:ind w:right="4535"/>
        <w:jc w:val="both"/>
        <w:rPr>
          <w:b/>
        </w:rPr>
      </w:pPr>
      <w:r w:rsidRPr="009B3058">
        <w:rPr>
          <w:b/>
        </w:rPr>
        <w:t xml:space="preserve">Про затвердження переліку </w:t>
      </w:r>
      <w:r w:rsidR="00F327E8">
        <w:rPr>
          <w:b/>
          <w:lang w:val="uk-UA"/>
        </w:rPr>
        <w:t xml:space="preserve">програм та </w:t>
      </w:r>
      <w:r w:rsidRPr="009B3058">
        <w:rPr>
          <w:b/>
        </w:rPr>
        <w:t xml:space="preserve">проєктів, визначених переможцями конкурсу соціальних програм та проєктів </w:t>
      </w:r>
      <w:r w:rsidR="00F327E8">
        <w:rPr>
          <w:b/>
          <w:lang w:val="uk-UA"/>
        </w:rPr>
        <w:t xml:space="preserve">недержавних неприбуткових організацій </w:t>
      </w:r>
      <w:r w:rsidR="009B3058">
        <w:rPr>
          <w:b/>
          <w:lang w:val="uk-UA"/>
        </w:rPr>
        <w:t xml:space="preserve">у </w:t>
      </w:r>
      <w:r w:rsidR="003E5BED" w:rsidRPr="009B3058">
        <w:rPr>
          <w:b/>
          <w:lang w:val="uk-UA"/>
        </w:rPr>
        <w:t>Кременчуц</w:t>
      </w:r>
      <w:r w:rsidR="008079AD" w:rsidRPr="009B3058">
        <w:rPr>
          <w:b/>
          <w:lang w:val="uk-UA"/>
        </w:rPr>
        <w:t xml:space="preserve">ькій </w:t>
      </w:r>
      <w:r w:rsidR="003E5BED" w:rsidRPr="009B3058">
        <w:rPr>
          <w:b/>
          <w:lang w:val="uk-UA"/>
        </w:rPr>
        <w:t xml:space="preserve">міській територіальній громаді </w:t>
      </w:r>
      <w:r w:rsidR="00F327E8">
        <w:rPr>
          <w:b/>
          <w:lang w:val="uk-UA"/>
        </w:rPr>
        <w:t>у</w:t>
      </w:r>
      <w:r w:rsidR="003C7277">
        <w:rPr>
          <w:b/>
          <w:lang w:val="uk-UA"/>
        </w:rPr>
        <w:t xml:space="preserve"> 202</w:t>
      </w:r>
      <w:r w:rsidR="00F327E8">
        <w:rPr>
          <w:b/>
          <w:lang w:val="uk-UA"/>
        </w:rPr>
        <w:t>6</w:t>
      </w:r>
      <w:r w:rsidR="003C7277">
        <w:rPr>
          <w:b/>
          <w:lang w:val="uk-UA"/>
        </w:rPr>
        <w:t xml:space="preserve"> році</w:t>
      </w:r>
    </w:p>
    <w:p w14:paraId="13AA2550" w14:textId="77777777" w:rsidR="00743BF7" w:rsidRDefault="00743BF7" w:rsidP="008843A4">
      <w:pPr>
        <w:jc w:val="both"/>
        <w:rPr>
          <w:lang w:val="uk-UA"/>
        </w:rPr>
      </w:pPr>
    </w:p>
    <w:p w14:paraId="0166260A" w14:textId="77777777" w:rsidR="00F86578" w:rsidRDefault="00F86578" w:rsidP="008843A4">
      <w:pPr>
        <w:jc w:val="both"/>
        <w:rPr>
          <w:lang w:val="uk-UA"/>
        </w:rPr>
      </w:pPr>
    </w:p>
    <w:p w14:paraId="46CDF50C" w14:textId="04FB9947" w:rsid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>З метою підвищення ефективності вирішення соціальних проблем у місті Кременчуці та збільшення інвестицій у соціальну сферу шляхом залучення на конкурсній основі громадських і благодійних організацій, а також з метою розвитку міжсекторного партнерства, відповідно до протоколу засідання ради сприяння розвитку міжсекторного партнерства в м. Кременчуці у 202</w:t>
      </w:r>
      <w:r w:rsidR="00C90000">
        <w:rPr>
          <w:lang w:val="uk-UA"/>
        </w:rPr>
        <w:t>6</w:t>
      </w:r>
      <w:r w:rsidR="00010CB2">
        <w:rPr>
          <w:lang w:val="uk-UA"/>
        </w:rPr>
        <w:t xml:space="preserve"> році від           1</w:t>
      </w:r>
      <w:r w:rsidR="00F327E8">
        <w:rPr>
          <w:lang w:val="uk-UA"/>
        </w:rPr>
        <w:t>6</w:t>
      </w:r>
      <w:r w:rsidRPr="000F3F2A">
        <w:rPr>
          <w:lang w:val="uk-UA"/>
        </w:rPr>
        <w:t xml:space="preserve"> </w:t>
      </w:r>
      <w:r w:rsidR="00F327E8">
        <w:rPr>
          <w:lang w:val="uk-UA"/>
        </w:rPr>
        <w:t>квітня</w:t>
      </w:r>
      <w:r w:rsidRPr="000F3F2A">
        <w:rPr>
          <w:lang w:val="uk-UA"/>
        </w:rPr>
        <w:t xml:space="preserve"> 202</w:t>
      </w:r>
      <w:r w:rsidR="00F327E8">
        <w:rPr>
          <w:lang w:val="uk-UA"/>
        </w:rPr>
        <w:t>6</w:t>
      </w:r>
      <w:r w:rsidR="00010CB2">
        <w:rPr>
          <w:lang w:val="uk-UA"/>
        </w:rPr>
        <w:t xml:space="preserve"> року</w:t>
      </w:r>
      <w:r w:rsidRPr="000F3F2A">
        <w:rPr>
          <w:lang w:val="uk-UA"/>
        </w:rPr>
        <w:t xml:space="preserve"> № 2, керуючись ст.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663E95AA" w14:textId="77777777" w:rsidR="00010CB2" w:rsidRPr="000F3F2A" w:rsidRDefault="00010CB2" w:rsidP="000F3F2A">
      <w:pPr>
        <w:ind w:firstLine="567"/>
        <w:jc w:val="both"/>
        <w:rPr>
          <w:lang w:val="uk-UA"/>
        </w:rPr>
      </w:pPr>
    </w:p>
    <w:p w14:paraId="0A008AEE" w14:textId="77777777" w:rsidR="000F3F2A" w:rsidRPr="000F3F2A" w:rsidRDefault="000F3F2A" w:rsidP="000F3F2A">
      <w:pPr>
        <w:ind w:firstLine="567"/>
        <w:jc w:val="center"/>
        <w:rPr>
          <w:b/>
          <w:lang w:val="uk-UA"/>
        </w:rPr>
      </w:pPr>
      <w:r w:rsidRPr="000F3F2A">
        <w:rPr>
          <w:b/>
          <w:lang w:val="uk-UA"/>
        </w:rPr>
        <w:t>вирішив:</w:t>
      </w:r>
    </w:p>
    <w:p w14:paraId="51DE7CB7" w14:textId="77777777" w:rsidR="000F3F2A" w:rsidRPr="000F3F2A" w:rsidRDefault="000F3F2A" w:rsidP="000F3F2A">
      <w:pPr>
        <w:ind w:firstLine="567"/>
        <w:jc w:val="center"/>
        <w:rPr>
          <w:b/>
          <w:lang w:val="uk-UA"/>
        </w:rPr>
      </w:pPr>
    </w:p>
    <w:p w14:paraId="5F63516B" w14:textId="08DDBEB4" w:rsidR="000F3F2A" w:rsidRP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>1. Затвердити перелік проєктів, визначених переможцями конкурсу соціальних програм та проєктів недержавних не</w:t>
      </w:r>
      <w:r w:rsidR="00094F0F">
        <w:rPr>
          <w:lang w:val="uk-UA"/>
        </w:rPr>
        <w:t xml:space="preserve">прибуткових організацій у   </w:t>
      </w:r>
      <w:r w:rsidR="00094F0F" w:rsidRPr="00094F0F">
        <w:rPr>
          <w:lang w:val="uk-UA"/>
        </w:rPr>
        <w:t>Кременчуцькій міській територіальній громаді</w:t>
      </w:r>
      <w:r w:rsidR="00094F0F">
        <w:rPr>
          <w:lang w:val="uk-UA"/>
        </w:rPr>
        <w:t xml:space="preserve"> у 202</w:t>
      </w:r>
      <w:r w:rsidR="00F327E8">
        <w:rPr>
          <w:lang w:val="uk-UA"/>
        </w:rPr>
        <w:t>6</w:t>
      </w:r>
      <w:r w:rsidR="00094F0F">
        <w:rPr>
          <w:lang w:val="uk-UA"/>
        </w:rPr>
        <w:t xml:space="preserve"> році</w:t>
      </w:r>
      <w:r w:rsidRPr="000F3F2A">
        <w:rPr>
          <w:lang w:val="uk-UA"/>
        </w:rPr>
        <w:t>, та обсяги їх фінансової підтримки (</w:t>
      </w:r>
      <w:r w:rsidR="005D7631">
        <w:rPr>
          <w:lang w:val="uk-UA"/>
        </w:rPr>
        <w:t>додаток</w:t>
      </w:r>
      <w:r w:rsidRPr="000F3F2A">
        <w:rPr>
          <w:lang w:val="uk-UA"/>
        </w:rPr>
        <w:t>).</w:t>
      </w:r>
    </w:p>
    <w:p w14:paraId="00376704" w14:textId="15443F26" w:rsid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 xml:space="preserve">2. Департаменту фінансів </w:t>
      </w:r>
      <w:r w:rsidR="00444B83">
        <w:rPr>
          <w:lang w:val="uk-UA"/>
        </w:rPr>
        <w:t xml:space="preserve">виконавчого комітету </w:t>
      </w:r>
      <w:r w:rsidRPr="000F3F2A">
        <w:rPr>
          <w:lang w:val="uk-UA"/>
        </w:rPr>
        <w:t xml:space="preserve">Кременчуцької міської ради Кременчуцького району Полтавської області (Неіленко Т.Г.) провести фінансування </w:t>
      </w:r>
      <w:r w:rsidR="00094F0F">
        <w:rPr>
          <w:lang w:val="uk-UA"/>
        </w:rPr>
        <w:t xml:space="preserve">департаменту </w:t>
      </w:r>
      <w:r w:rsidRPr="000F3F2A">
        <w:rPr>
          <w:lang w:val="uk-UA"/>
        </w:rPr>
        <w:t xml:space="preserve">молоді та спорту Кременчуцької міської ради Кременчуцького району Полтавської області (Медведенко О.В.) відповідно до бюджетних призначень, передбачених у бюджеті </w:t>
      </w:r>
      <w:r w:rsidR="00F327E8">
        <w:rPr>
          <w:lang w:val="uk-UA"/>
        </w:rPr>
        <w:t xml:space="preserve">Кременчуцької міської територіальної громади </w:t>
      </w:r>
      <w:r w:rsidRPr="000F3F2A">
        <w:rPr>
          <w:lang w:val="uk-UA"/>
        </w:rPr>
        <w:t>на 202</w:t>
      </w:r>
      <w:r w:rsidR="00F327E8">
        <w:rPr>
          <w:lang w:val="uk-UA"/>
        </w:rPr>
        <w:t>6</w:t>
      </w:r>
      <w:r w:rsidRPr="000F3F2A">
        <w:rPr>
          <w:lang w:val="uk-UA"/>
        </w:rPr>
        <w:t xml:space="preserve"> рік.</w:t>
      </w:r>
    </w:p>
    <w:p w14:paraId="6877C291" w14:textId="77777777" w:rsidR="00765706" w:rsidRPr="00BA40E1" w:rsidRDefault="00765706" w:rsidP="00765706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</w:t>
      </w:r>
      <w:r>
        <w:rPr>
          <w:rFonts w:ascii="Times New Roman" w:hAnsi="Times New Roman"/>
          <w:sz w:val="28"/>
          <w:szCs w:val="28"/>
          <w:lang w:val="uk-UA"/>
        </w:rPr>
        <w:t>реалізації заходів, визначених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 першим пунктом рішення. </w:t>
      </w:r>
    </w:p>
    <w:p w14:paraId="557024C5" w14:textId="77777777" w:rsidR="000F3F2A" w:rsidRDefault="00765706" w:rsidP="00765706">
      <w:pPr>
        <w:ind w:firstLine="567"/>
        <w:jc w:val="both"/>
      </w:pPr>
      <w:r>
        <w:rPr>
          <w:lang w:val="uk-UA"/>
        </w:rPr>
        <w:t>4</w:t>
      </w:r>
      <w:r w:rsidR="000F3F2A">
        <w:t xml:space="preserve">. </w:t>
      </w:r>
      <w:r w:rsidR="000F3F2A" w:rsidRPr="00BF3027">
        <w:t>Оприлюднити р</w:t>
      </w:r>
      <w:r w:rsidR="000F3F2A">
        <w:t>іше</w:t>
      </w:r>
      <w:r w:rsidR="000F3F2A" w:rsidRPr="00BF3027">
        <w:t>ння відповідно до вимог законодавства.</w:t>
      </w:r>
    </w:p>
    <w:p w14:paraId="4A3F779A" w14:textId="77777777" w:rsidR="000F3F2A" w:rsidRPr="001373A8" w:rsidRDefault="00765706" w:rsidP="000F3F2A">
      <w:pPr>
        <w:ind w:firstLine="567"/>
        <w:jc w:val="both"/>
      </w:pPr>
      <w:r>
        <w:rPr>
          <w:lang w:val="uk-UA"/>
        </w:rPr>
        <w:lastRenderedPageBreak/>
        <w:t>5</w:t>
      </w:r>
      <w:r w:rsidR="004D7135">
        <w:t>.</w:t>
      </w:r>
      <w:r w:rsidR="004D7135">
        <w:rPr>
          <w:lang w:val="uk-UA"/>
        </w:rPr>
        <w:t xml:space="preserve"> </w:t>
      </w:r>
      <w:r w:rsidR="000F3F2A">
        <w:t xml:space="preserve">Контроль за виконанням рішення покласти на заступника міського голови </w:t>
      </w:r>
      <w:r w:rsidR="000F3F2A" w:rsidRPr="00AB4CD6">
        <w:t>Проценка Р.О.</w:t>
      </w:r>
    </w:p>
    <w:p w14:paraId="7FDC2735" w14:textId="0D2AE3C6" w:rsidR="000F3F2A" w:rsidRDefault="000F3F2A" w:rsidP="000F3F2A">
      <w:pPr>
        <w:jc w:val="both"/>
      </w:pPr>
    </w:p>
    <w:p w14:paraId="4170E05F" w14:textId="77777777" w:rsidR="00AB4CD6" w:rsidRDefault="00AB4CD6" w:rsidP="000F3F2A">
      <w:pPr>
        <w:jc w:val="both"/>
      </w:pPr>
    </w:p>
    <w:p w14:paraId="3BD91B68" w14:textId="77777777" w:rsidR="00765706" w:rsidRPr="00444B83" w:rsidRDefault="000F3F2A" w:rsidP="00444B83">
      <w:pPr>
        <w:tabs>
          <w:tab w:val="left" w:pos="709"/>
          <w:tab w:val="left" w:pos="851"/>
          <w:tab w:val="left" w:pos="3402"/>
          <w:tab w:val="left" w:pos="6804"/>
        </w:tabs>
        <w:suppressAutoHyphens w:val="0"/>
        <w:jc w:val="both"/>
        <w:rPr>
          <w:b/>
          <w:szCs w:val="20"/>
          <w:lang w:val="uk-UA" w:eastAsia="ru-RU"/>
        </w:rPr>
      </w:pPr>
      <w:r w:rsidRPr="001F51BE">
        <w:rPr>
          <w:b/>
          <w:szCs w:val="20"/>
          <w:lang w:eastAsia="ru-RU"/>
        </w:rPr>
        <w:t xml:space="preserve">Міський голова </w:t>
      </w:r>
      <w:r w:rsidRPr="001F51BE">
        <w:rPr>
          <w:b/>
          <w:szCs w:val="20"/>
          <w:lang w:eastAsia="ru-RU"/>
        </w:rPr>
        <w:tab/>
      </w:r>
      <w:r>
        <w:rPr>
          <w:b/>
          <w:szCs w:val="20"/>
          <w:lang w:eastAsia="ru-RU"/>
        </w:rPr>
        <w:t xml:space="preserve">                                               </w:t>
      </w:r>
      <w:r w:rsidRPr="001F51BE">
        <w:rPr>
          <w:b/>
          <w:szCs w:val="20"/>
          <w:lang w:eastAsia="ru-RU"/>
        </w:rPr>
        <w:t>Віталій МАЛЕЦЬКИЙ</w:t>
      </w:r>
    </w:p>
    <w:p w14:paraId="4FE4AFF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64715AF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73DC4CF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554BF0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1239B3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136CEB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EF18AD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75CB3EE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45C995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5CA13E2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041145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B301EF4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2F5CDC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10BE9C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390A56A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3F2C4C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582FC17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5A4D96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10AA8B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238A82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3E15FEE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C16ECC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83A1C4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F2029E4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5A13456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BBFFD0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9DB53E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4A2C91F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48B935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9DDC56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1476FD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7D5536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6493CD9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9E0AB7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6C675C9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12AC0C6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75A3DD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2FD4810" w14:textId="40325E58" w:rsidR="000F3F2A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  <w:r>
        <w:rPr>
          <w:b/>
        </w:rPr>
        <w:lastRenderedPageBreak/>
        <w:t xml:space="preserve">Додаток </w:t>
      </w:r>
    </w:p>
    <w:p w14:paraId="19C25B24" w14:textId="77777777" w:rsidR="000F3F2A" w:rsidRPr="001F51BE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  <w:lang w:eastAsia="ru-RU"/>
        </w:rPr>
      </w:pPr>
      <w:r w:rsidRPr="009576D5">
        <w:rPr>
          <w:b/>
        </w:rPr>
        <w:t>д</w:t>
      </w:r>
      <w:r>
        <w:rPr>
          <w:b/>
        </w:rPr>
        <w:t xml:space="preserve">о рішення виконавчого комітету </w:t>
      </w:r>
      <w:r w:rsidRPr="009576D5">
        <w:rPr>
          <w:b/>
        </w:rPr>
        <w:t xml:space="preserve">Кременчуцької міської ради </w:t>
      </w:r>
      <w:r>
        <w:rPr>
          <w:b/>
        </w:rPr>
        <w:t>Кременчуцького району</w:t>
      </w:r>
    </w:p>
    <w:p w14:paraId="502F38F0" w14:textId="77777777" w:rsidR="000F3F2A" w:rsidRDefault="000F3F2A" w:rsidP="000F3F2A">
      <w:pPr>
        <w:ind w:left="5103"/>
        <w:rPr>
          <w:b/>
        </w:rPr>
      </w:pPr>
      <w:r w:rsidRPr="009576D5">
        <w:rPr>
          <w:b/>
        </w:rPr>
        <w:t xml:space="preserve">Полтавської області </w:t>
      </w:r>
    </w:p>
    <w:p w14:paraId="3EA82641" w14:textId="77777777" w:rsidR="000F3F2A" w:rsidRPr="004B6558" w:rsidRDefault="000F3F2A" w:rsidP="000F3F2A">
      <w:pPr>
        <w:rPr>
          <w:b/>
          <w:color w:val="FF0000"/>
          <w:sz w:val="32"/>
        </w:rPr>
      </w:pPr>
      <w:r w:rsidRPr="004B6558">
        <w:rPr>
          <w:b/>
          <w:color w:val="FF0000"/>
        </w:rPr>
        <w:t xml:space="preserve">  </w:t>
      </w:r>
      <w:r w:rsidRPr="004B6558">
        <w:rPr>
          <w:b/>
          <w:color w:val="FF0000"/>
          <w:sz w:val="32"/>
        </w:rPr>
        <w:t xml:space="preserve">                    </w:t>
      </w:r>
    </w:p>
    <w:p w14:paraId="53D06800" w14:textId="54D042F4" w:rsidR="000F3F2A" w:rsidRDefault="000F3F2A" w:rsidP="00A85103">
      <w:pPr>
        <w:pStyle w:val="af0"/>
        <w:ind w:right="-1"/>
        <w:jc w:val="center"/>
        <w:rPr>
          <w:b/>
          <w:lang w:val="uk-UA"/>
        </w:rPr>
      </w:pPr>
      <w:r>
        <w:rPr>
          <w:b/>
        </w:rPr>
        <w:t>Перелік проє</w:t>
      </w:r>
      <w:r w:rsidRPr="00B26A1F">
        <w:rPr>
          <w:b/>
        </w:rPr>
        <w:t>ктів, визначених переможцями кон</w:t>
      </w:r>
      <w:r>
        <w:rPr>
          <w:b/>
        </w:rPr>
        <w:t>курсу соціальних програм та проє</w:t>
      </w:r>
      <w:r w:rsidRPr="00B26A1F">
        <w:rPr>
          <w:b/>
        </w:rPr>
        <w:t>ктів недержавних</w:t>
      </w:r>
      <w:r>
        <w:rPr>
          <w:b/>
        </w:rPr>
        <w:t xml:space="preserve"> неприбуткових організацій </w:t>
      </w:r>
      <w:r w:rsidR="00A85103">
        <w:rPr>
          <w:b/>
          <w:lang w:val="uk-UA"/>
        </w:rPr>
        <w:t xml:space="preserve">у </w:t>
      </w:r>
      <w:r w:rsidR="00A85103" w:rsidRPr="009B3058">
        <w:rPr>
          <w:b/>
          <w:lang w:val="uk-UA"/>
        </w:rPr>
        <w:t xml:space="preserve">Кременчуцькій міській територіальній громаді </w:t>
      </w:r>
      <w:r w:rsidR="00A85103">
        <w:rPr>
          <w:b/>
          <w:lang w:val="uk-UA"/>
        </w:rPr>
        <w:t>у 202</w:t>
      </w:r>
      <w:r w:rsidR="00AB4CD6">
        <w:rPr>
          <w:b/>
          <w:lang w:val="uk-UA"/>
        </w:rPr>
        <w:t>6</w:t>
      </w:r>
      <w:r w:rsidR="00A85103">
        <w:rPr>
          <w:b/>
          <w:lang w:val="uk-UA"/>
        </w:rPr>
        <w:t xml:space="preserve"> році</w:t>
      </w:r>
      <w:r w:rsidRPr="00B26A1F">
        <w:rPr>
          <w:b/>
        </w:rPr>
        <w:t>, та обсяги їх фінансової підтримки</w:t>
      </w:r>
    </w:p>
    <w:p w14:paraId="7D32A069" w14:textId="77777777" w:rsidR="00A85103" w:rsidRPr="00A85103" w:rsidRDefault="00A85103" w:rsidP="00A85103">
      <w:pPr>
        <w:pStyle w:val="af0"/>
        <w:ind w:right="-1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835"/>
        <w:gridCol w:w="1984"/>
      </w:tblGrid>
      <w:tr w:rsidR="000F3F2A" w:rsidRPr="00AC4244" w14:paraId="2EED0608" w14:textId="77777777" w:rsidTr="004C6AE8">
        <w:trPr>
          <w:trHeight w:val="1219"/>
        </w:trPr>
        <w:tc>
          <w:tcPr>
            <w:tcW w:w="567" w:type="dxa"/>
            <w:shd w:val="clear" w:color="auto" w:fill="auto"/>
            <w:vAlign w:val="center"/>
          </w:tcPr>
          <w:p w14:paraId="1A40E93D" w14:textId="77777777" w:rsidR="000F3F2A" w:rsidRPr="0008237D" w:rsidRDefault="000F3F2A" w:rsidP="00090BA8">
            <w:pPr>
              <w:jc w:val="center"/>
            </w:pPr>
            <w:r w:rsidRPr="0008237D"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407DD6" w14:textId="39F4CE53" w:rsidR="000F3F2A" w:rsidRPr="0008237D" w:rsidRDefault="000F3F2A" w:rsidP="00090BA8">
            <w:pPr>
              <w:jc w:val="center"/>
              <w:rPr>
                <w:lang w:val="uk-UA"/>
              </w:rPr>
            </w:pPr>
            <w:r w:rsidRPr="0008237D">
              <w:t>Назва проє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848D2" w14:textId="77777777" w:rsidR="000F3F2A" w:rsidRPr="0008237D" w:rsidRDefault="000F3F2A" w:rsidP="00090BA8">
            <w:pPr>
              <w:jc w:val="center"/>
            </w:pPr>
            <w:r w:rsidRPr="0008237D">
              <w:rPr>
                <w:bCs/>
                <w:color w:val="000000"/>
                <w:lang w:eastAsia="ru-RU"/>
              </w:rPr>
              <w:t>Автор проє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E5E1A" w14:textId="0B026ADC" w:rsidR="00FA597A" w:rsidRPr="0008237D" w:rsidRDefault="000F3F2A" w:rsidP="00FA597A">
            <w:pPr>
              <w:jc w:val="center"/>
              <w:rPr>
                <w:bCs/>
                <w:color w:val="000000"/>
                <w:lang w:eastAsia="ru-RU"/>
              </w:rPr>
            </w:pPr>
            <w:r w:rsidRPr="0008237D">
              <w:rPr>
                <w:bCs/>
                <w:color w:val="000000"/>
                <w:lang w:eastAsia="ru-RU"/>
              </w:rPr>
              <w:t>Фінансування з місцевого бюджету, грн</w:t>
            </w:r>
          </w:p>
        </w:tc>
      </w:tr>
      <w:tr w:rsidR="000F3F2A" w:rsidRPr="00AC4244" w14:paraId="3E3C0BB4" w14:textId="77777777" w:rsidTr="00FA597A">
        <w:trPr>
          <w:trHeight w:val="2226"/>
        </w:trPr>
        <w:tc>
          <w:tcPr>
            <w:tcW w:w="567" w:type="dxa"/>
            <w:shd w:val="clear" w:color="auto" w:fill="auto"/>
            <w:vAlign w:val="center"/>
          </w:tcPr>
          <w:p w14:paraId="560D1AAD" w14:textId="77777777" w:rsidR="000F3F2A" w:rsidRPr="0008237D" w:rsidRDefault="000F3F2A" w:rsidP="00090BA8">
            <w:pPr>
              <w:jc w:val="center"/>
            </w:pPr>
            <w:r w:rsidRPr="0008237D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37C5B" w14:textId="1B7928E6" w:rsidR="000F3F2A" w:rsidRPr="00F0308D" w:rsidRDefault="005A1A11" w:rsidP="00FA597A">
            <w:pPr>
              <w:jc w:val="center"/>
              <w:rPr>
                <w:bCs/>
                <w:lang w:val="uk-UA"/>
              </w:rPr>
            </w:pPr>
            <w:r w:rsidRPr="00F0308D">
              <w:rPr>
                <w:bCs/>
                <w:lang w:val="uk-UA"/>
              </w:rPr>
              <w:t>«Квест«</w:t>
            </w:r>
            <w:r w:rsidRPr="00F0308D">
              <w:rPr>
                <w:bCs/>
                <w:lang w:val="en-US"/>
              </w:rPr>
              <w:t>Pro</w:t>
            </w:r>
            <w:r w:rsidRPr="00F0308D">
              <w:rPr>
                <w:bCs/>
                <w:lang w:val="uk-UA"/>
              </w:rPr>
              <w:t>Кременчук»</w:t>
            </w:r>
          </w:p>
          <w:p w14:paraId="4FC53A69" w14:textId="5A6915BB" w:rsidR="00F0308D" w:rsidRPr="0008237D" w:rsidRDefault="00F0308D" w:rsidP="00FA597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EA6A2" w14:textId="1DC6CE17" w:rsidR="00FA597A" w:rsidRPr="00FA597A" w:rsidRDefault="000F3F2A" w:rsidP="00FA597A">
            <w:pPr>
              <w:jc w:val="center"/>
              <w:rPr>
                <w:lang w:val="uk-UA"/>
              </w:rPr>
            </w:pPr>
            <w:r w:rsidRPr="0008237D">
              <w:t>Громадська організац</w:t>
            </w:r>
            <w:r w:rsidR="0099413C" w:rsidRPr="0008237D">
              <w:rPr>
                <w:lang w:val="uk-UA"/>
              </w:rPr>
              <w:t>ія «</w:t>
            </w:r>
            <w:r w:rsidR="00FF7B6D">
              <w:rPr>
                <w:lang w:val="uk-UA"/>
              </w:rPr>
              <w:t>Кременчуцький міський комітет молодіжних організацій</w:t>
            </w:r>
            <w:r w:rsidR="0099413C" w:rsidRPr="0008237D">
              <w:rPr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B828C" w14:textId="77777777" w:rsidR="000F3F2A" w:rsidRPr="0008237D" w:rsidRDefault="0099413C" w:rsidP="00FA597A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</w:t>
            </w:r>
            <w:r w:rsidR="000F3F2A" w:rsidRPr="0008237D">
              <w:rPr>
                <w:color w:val="000000"/>
                <w:lang w:eastAsia="ru-RU"/>
              </w:rPr>
              <w:t>0 000</w:t>
            </w:r>
          </w:p>
        </w:tc>
      </w:tr>
      <w:tr w:rsidR="000F3F2A" w:rsidRPr="00AC4244" w14:paraId="3670908A" w14:textId="77777777" w:rsidTr="00FA597A">
        <w:trPr>
          <w:trHeight w:val="1690"/>
        </w:trPr>
        <w:tc>
          <w:tcPr>
            <w:tcW w:w="567" w:type="dxa"/>
            <w:shd w:val="clear" w:color="auto" w:fill="auto"/>
            <w:vAlign w:val="center"/>
          </w:tcPr>
          <w:p w14:paraId="2099BFE0" w14:textId="77777777" w:rsidR="000F3F2A" w:rsidRPr="0008237D" w:rsidRDefault="000F3F2A" w:rsidP="00090BA8">
            <w:pPr>
              <w:jc w:val="center"/>
            </w:pPr>
            <w:r w:rsidRPr="0008237D"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62B2CA" w14:textId="15831D84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lang w:val="uk-UA"/>
              </w:rPr>
              <w:t>«Я вірю – Я мож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71D4FC" w14:textId="546E6033" w:rsidR="00FA597A" w:rsidRPr="00FA597A" w:rsidRDefault="000F3F2A" w:rsidP="00FA597A">
            <w:pPr>
              <w:jc w:val="center"/>
              <w:rPr>
                <w:lang w:val="uk-UA"/>
              </w:rPr>
            </w:pPr>
            <w:r w:rsidRPr="00EF764C">
              <w:t xml:space="preserve">Громадська організація </w:t>
            </w:r>
            <w:r w:rsidR="00F0308D" w:rsidRPr="00EF764C">
              <w:rPr>
                <w:lang w:val="uk-UA"/>
              </w:rPr>
              <w:t>«Спортивна академія «ЯГУ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4AD14" w14:textId="77777777" w:rsidR="000F3F2A" w:rsidRPr="00EF764C" w:rsidRDefault="000F3F2A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eastAsia="ru-RU"/>
              </w:rPr>
              <w:t>30 000</w:t>
            </w:r>
          </w:p>
        </w:tc>
      </w:tr>
      <w:tr w:rsidR="000F3F2A" w:rsidRPr="00AC4244" w14:paraId="3CE195EA" w14:textId="77777777" w:rsidTr="004C6AE8">
        <w:trPr>
          <w:trHeight w:val="1559"/>
        </w:trPr>
        <w:tc>
          <w:tcPr>
            <w:tcW w:w="567" w:type="dxa"/>
            <w:shd w:val="clear" w:color="auto" w:fill="auto"/>
            <w:vAlign w:val="center"/>
          </w:tcPr>
          <w:p w14:paraId="1765C16C" w14:textId="77777777" w:rsidR="000F3F2A" w:rsidRPr="0008237D" w:rsidRDefault="000F3F2A" w:rsidP="00090BA8">
            <w:pPr>
              <w:jc w:val="center"/>
              <w:rPr>
                <w:lang w:val="en-US"/>
              </w:rPr>
            </w:pPr>
            <w:r w:rsidRPr="0008237D">
              <w:rPr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BA040F" w14:textId="00EFBEA8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lang w:val="uk-UA"/>
              </w:rPr>
              <w:t>«Амбасадори культурної пам’яті Кременчу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53C7B" w14:textId="6C910B85" w:rsidR="00424475" w:rsidRDefault="0008237D" w:rsidP="00FA597A">
            <w:pPr>
              <w:jc w:val="center"/>
            </w:pPr>
            <w:r w:rsidRPr="00EF764C">
              <w:t>Громадська організація</w:t>
            </w:r>
          </w:p>
          <w:p w14:paraId="3C3A734A" w14:textId="1B13E13B" w:rsidR="00A12A86" w:rsidRPr="00FA597A" w:rsidRDefault="00F0308D" w:rsidP="00FA597A">
            <w:pPr>
              <w:jc w:val="center"/>
              <w:rPr>
                <w:lang w:val="uk-UA"/>
              </w:rPr>
            </w:pPr>
            <w:r w:rsidRPr="00EF764C">
              <w:rPr>
                <w:lang w:val="uk-UA"/>
              </w:rPr>
              <w:t>«Альянс знань та розвитк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5AE6F" w14:textId="0F9240E8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val="uk-UA" w:eastAsia="ru-RU"/>
              </w:rPr>
              <w:t>25</w:t>
            </w:r>
            <w:r w:rsidR="000F3F2A" w:rsidRPr="00EF764C">
              <w:rPr>
                <w:color w:val="000000"/>
                <w:lang w:eastAsia="ru-RU"/>
              </w:rPr>
              <w:t xml:space="preserve"> 000</w:t>
            </w:r>
          </w:p>
        </w:tc>
      </w:tr>
      <w:tr w:rsidR="000F3F2A" w:rsidRPr="00FF06D6" w14:paraId="1D183629" w14:textId="77777777" w:rsidTr="004C6A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7B0" w14:textId="77777777" w:rsidR="000F3F2A" w:rsidRPr="0008237D" w:rsidRDefault="000F3F2A" w:rsidP="00090BA8">
            <w:pPr>
              <w:jc w:val="center"/>
            </w:pPr>
            <w:r w:rsidRPr="0008237D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113" w14:textId="3CB4586E" w:rsidR="000F3F2A" w:rsidRPr="00536E78" w:rsidRDefault="006768BD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МУЗИЧНИЙ ІНТЕНСИВ: Цифрова майстерня майбутнь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9FA" w14:textId="64B44DFA" w:rsidR="00A12A86" w:rsidRPr="00FA597A" w:rsidRDefault="000F3F2A" w:rsidP="00FA597A">
            <w:pPr>
              <w:jc w:val="center"/>
              <w:rPr>
                <w:lang w:val="uk-UA"/>
              </w:rPr>
            </w:pPr>
            <w:r w:rsidRPr="00EF764C">
              <w:t xml:space="preserve">Громадська організація </w:t>
            </w:r>
            <w:r w:rsidR="0008237D" w:rsidRPr="00EF764C">
              <w:rPr>
                <w:lang w:val="uk-UA"/>
              </w:rPr>
              <w:t>«</w:t>
            </w:r>
            <w:r w:rsidR="006768BD">
              <w:rPr>
                <w:lang w:val="uk-UA"/>
              </w:rPr>
              <w:t>М</w:t>
            </w:r>
            <w:r w:rsidR="00FF4CAD">
              <w:rPr>
                <w:lang w:val="uk-UA"/>
              </w:rPr>
              <w:t>олодіжна</w:t>
            </w:r>
            <w:r w:rsidR="00424475">
              <w:rPr>
                <w:lang w:val="uk-UA"/>
              </w:rPr>
              <w:t xml:space="preserve"> Щ</w:t>
            </w:r>
            <w:r w:rsidR="00FF4CAD">
              <w:rPr>
                <w:lang w:val="uk-UA"/>
              </w:rPr>
              <w:t>аслива</w:t>
            </w:r>
            <w:r w:rsidR="00424475">
              <w:rPr>
                <w:lang w:val="uk-UA"/>
              </w:rPr>
              <w:t xml:space="preserve"> Р</w:t>
            </w:r>
            <w:r w:rsidR="00FF4CAD">
              <w:rPr>
                <w:lang w:val="uk-UA"/>
              </w:rPr>
              <w:t>одина</w:t>
            </w:r>
            <w:r w:rsidR="0008237D" w:rsidRPr="00EF764C">
              <w:rPr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EE1" w14:textId="055EED4F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val="uk-UA" w:eastAsia="ru-RU"/>
              </w:rPr>
              <w:t>25</w:t>
            </w:r>
            <w:r w:rsidRPr="00EF764C">
              <w:rPr>
                <w:color w:val="000000"/>
                <w:lang w:eastAsia="ru-RU"/>
              </w:rPr>
              <w:t xml:space="preserve"> 000</w:t>
            </w:r>
          </w:p>
        </w:tc>
      </w:tr>
      <w:tr w:rsidR="00F0308D" w:rsidRPr="00FF06D6" w14:paraId="4653A54E" w14:textId="77777777" w:rsidTr="004C6AE8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28D4" w14:textId="7029185B" w:rsidR="00F0308D" w:rsidRPr="00536E78" w:rsidRDefault="00536E78" w:rsidP="00090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79" w14:textId="296D7645" w:rsidR="00FA597A" w:rsidRPr="00536E78" w:rsidRDefault="00536E78" w:rsidP="00FA597A">
            <w:pPr>
              <w:jc w:val="center"/>
              <w:rPr>
                <w:bCs/>
                <w:lang w:val="uk-UA"/>
              </w:rPr>
            </w:pPr>
            <w:r w:rsidRPr="00536E78">
              <w:rPr>
                <w:bCs/>
                <w:lang w:val="uk-UA"/>
              </w:rPr>
              <w:t>«</w:t>
            </w:r>
            <w:r w:rsidRPr="00536E78">
              <w:rPr>
                <w:bCs/>
                <w:lang w:val="en-US"/>
              </w:rPr>
              <w:t>RE</w:t>
            </w:r>
            <w:r w:rsidRPr="00536E78">
              <w:rPr>
                <w:bCs/>
                <w:lang w:val="uk-UA"/>
              </w:rPr>
              <w:t>:Кіно» - Практична кінолабораторія та створення короткометражного фільму з оригінальним саундтре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174" w14:textId="20C6C481" w:rsidR="00536E78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</w:rPr>
              <w:t>Громадська організація</w:t>
            </w:r>
          </w:p>
          <w:p w14:paraId="5089FD2F" w14:textId="25CF9AE6" w:rsidR="00F0308D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Мрій Твори Люб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AE0" w14:textId="05B2B279" w:rsidR="00F0308D" w:rsidRPr="0008237D" w:rsidRDefault="00536E78" w:rsidP="00FA597A">
            <w:pPr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20 000</w:t>
            </w:r>
          </w:p>
        </w:tc>
      </w:tr>
      <w:tr w:rsidR="00F0308D" w:rsidRPr="00FF06D6" w14:paraId="34A203E1" w14:textId="77777777" w:rsidTr="00FA597A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ED2" w14:textId="73984B99" w:rsidR="00F0308D" w:rsidRPr="00536E78" w:rsidRDefault="00536E78" w:rsidP="00090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C23" w14:textId="77777777" w:rsidR="00F0308D" w:rsidRDefault="00536E78" w:rsidP="00FA597A">
            <w:pPr>
              <w:jc w:val="center"/>
              <w:rPr>
                <w:bCs/>
                <w:lang w:val="uk-UA"/>
              </w:rPr>
            </w:pPr>
            <w:bookmarkStart w:id="0" w:name="_Hlk226641724"/>
            <w:r w:rsidRPr="00536E78">
              <w:rPr>
                <w:bCs/>
                <w:lang w:val="uk-UA"/>
              </w:rPr>
              <w:t xml:space="preserve">«Створення системи підготовки викладачів </w:t>
            </w:r>
            <w:r w:rsidRPr="00536E78">
              <w:rPr>
                <w:bCs/>
                <w:lang w:val="en-US"/>
              </w:rPr>
              <w:t>FPV</w:t>
            </w:r>
            <w:r w:rsidRPr="00536E78">
              <w:rPr>
                <w:bCs/>
              </w:rPr>
              <w:t>-</w:t>
            </w:r>
            <w:r w:rsidRPr="00536E78">
              <w:rPr>
                <w:bCs/>
                <w:lang w:val="uk-UA"/>
              </w:rPr>
              <w:t>дронів у навчальних закладах Кременчука з метою розвитку оборонної спроможності та технічної освіти молоді»</w:t>
            </w:r>
            <w:bookmarkEnd w:id="0"/>
          </w:p>
          <w:p w14:paraId="680E234C" w14:textId="5D4AD178" w:rsidR="00FA597A" w:rsidRPr="00536E78" w:rsidRDefault="00FA597A" w:rsidP="00FA597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6D7" w14:textId="77D3E1A2" w:rsidR="00536E78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</w:rPr>
              <w:t>Громадська організація</w:t>
            </w:r>
          </w:p>
          <w:p w14:paraId="016CFF9E" w14:textId="3C9B73F0" w:rsidR="00F0308D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Асоціація розвитку спор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E2E" w14:textId="0AA9D816" w:rsidR="00F0308D" w:rsidRPr="0008237D" w:rsidRDefault="00536E78" w:rsidP="00FA597A">
            <w:pPr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20 000</w:t>
            </w:r>
          </w:p>
        </w:tc>
      </w:tr>
    </w:tbl>
    <w:p w14:paraId="44E2941E" w14:textId="77777777" w:rsidR="000F3F2A" w:rsidRPr="00AE7008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14:paraId="435918D7" w14:textId="77777777" w:rsidR="000F3F2A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14:paraId="4C1AD70E" w14:textId="77777777" w:rsidR="000F3F2A" w:rsidRPr="00FA628E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  <w:r w:rsidRPr="00FA628E">
        <w:rPr>
          <w:b/>
        </w:rPr>
        <w:t>Керуючий справами</w:t>
      </w:r>
    </w:p>
    <w:p w14:paraId="3CB923F4" w14:textId="77777777" w:rsidR="000F3F2A" w:rsidRPr="00B26A1F" w:rsidRDefault="000F3F2A" w:rsidP="000F3F2A">
      <w:pPr>
        <w:tabs>
          <w:tab w:val="left" w:pos="6663"/>
        </w:tabs>
        <w:spacing w:line="216" w:lineRule="auto"/>
        <w:rPr>
          <w:b/>
        </w:rPr>
      </w:pPr>
      <w:r w:rsidRPr="00FA628E">
        <w:rPr>
          <w:b/>
        </w:rPr>
        <w:t>виконкому міської ради</w:t>
      </w:r>
      <w:r>
        <w:rPr>
          <w:b/>
        </w:rPr>
        <w:tab/>
      </w:r>
      <w:r w:rsidRPr="006142F3">
        <w:rPr>
          <w:b/>
        </w:rPr>
        <w:t>Р</w:t>
      </w:r>
      <w:r>
        <w:rPr>
          <w:b/>
        </w:rPr>
        <w:t>услан ШАПОВАЛОВ</w:t>
      </w:r>
    </w:p>
    <w:p w14:paraId="25A528C0" w14:textId="47D5FC1F" w:rsidR="000F3F2A" w:rsidRDefault="000F3F2A" w:rsidP="000F3F2A">
      <w:pPr>
        <w:spacing w:line="216" w:lineRule="auto"/>
        <w:jc w:val="both"/>
        <w:rPr>
          <w:b/>
        </w:rPr>
      </w:pPr>
    </w:p>
    <w:p w14:paraId="773608B3" w14:textId="77777777" w:rsidR="00760BFB" w:rsidRDefault="00760BFB" w:rsidP="000F3F2A">
      <w:pPr>
        <w:spacing w:line="216" w:lineRule="auto"/>
        <w:jc w:val="both"/>
        <w:rPr>
          <w:b/>
        </w:rPr>
      </w:pPr>
    </w:p>
    <w:p w14:paraId="4C1910CF" w14:textId="77777777" w:rsidR="000F3F2A" w:rsidRDefault="0008237D" w:rsidP="000F3F2A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14:paraId="3E30EF48" w14:textId="77777777" w:rsidR="000263D4" w:rsidRDefault="000F3F2A" w:rsidP="000F3F2A">
      <w:pPr>
        <w:spacing w:line="216" w:lineRule="auto"/>
        <w:jc w:val="both"/>
        <w:rPr>
          <w:b/>
        </w:rPr>
      </w:pPr>
      <w:r>
        <w:rPr>
          <w:b/>
        </w:rPr>
        <w:t>м</w:t>
      </w:r>
      <w:r w:rsidRPr="00DC2F1F">
        <w:rPr>
          <w:b/>
        </w:rPr>
        <w:t>олоді</w:t>
      </w:r>
      <w:r>
        <w:rPr>
          <w:b/>
        </w:rPr>
        <w:t xml:space="preserve"> та спорту</w:t>
      </w:r>
      <w:r w:rsidR="000263D4">
        <w:rPr>
          <w:b/>
          <w:lang w:val="uk-UA"/>
        </w:rPr>
        <w:t xml:space="preserve"> </w:t>
      </w:r>
      <w:r>
        <w:rPr>
          <w:b/>
        </w:rPr>
        <w:t xml:space="preserve">Кременчуцької </w:t>
      </w:r>
    </w:p>
    <w:p w14:paraId="446EBBFC" w14:textId="3BE25A69" w:rsidR="000F3F2A" w:rsidRDefault="000F3F2A" w:rsidP="000F3F2A">
      <w:pPr>
        <w:spacing w:line="216" w:lineRule="auto"/>
        <w:jc w:val="both"/>
        <w:rPr>
          <w:b/>
        </w:rPr>
      </w:pPr>
      <w:r>
        <w:rPr>
          <w:b/>
        </w:rPr>
        <w:t>міської ради</w:t>
      </w:r>
      <w:r w:rsidR="000263D4">
        <w:rPr>
          <w:b/>
          <w:lang w:val="uk-UA"/>
        </w:rPr>
        <w:t xml:space="preserve"> </w:t>
      </w:r>
      <w:r>
        <w:rPr>
          <w:b/>
        </w:rPr>
        <w:t>Кременчуцького району</w:t>
      </w:r>
    </w:p>
    <w:p w14:paraId="672E81AB" w14:textId="77777777" w:rsidR="00F86578" w:rsidRPr="00765706" w:rsidRDefault="000F3F2A" w:rsidP="000F3F2A">
      <w:pPr>
        <w:jc w:val="both"/>
        <w:rPr>
          <w:lang w:val="uk-UA"/>
        </w:rPr>
      </w:pPr>
      <w:r>
        <w:rPr>
          <w:b/>
        </w:rPr>
        <w:t xml:space="preserve">Полтавської області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Олег МЕДВЕДЕН</w:t>
      </w:r>
      <w:r w:rsidR="00765706">
        <w:rPr>
          <w:b/>
          <w:lang w:val="uk-UA"/>
        </w:rPr>
        <w:t>КО</w:t>
      </w:r>
    </w:p>
    <w:sectPr w:rsidR="00F86578" w:rsidRPr="00765706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E43A" w14:textId="77777777" w:rsidR="004A2E51" w:rsidRDefault="004A2E51" w:rsidP="005C5F39">
      <w:r>
        <w:separator/>
      </w:r>
    </w:p>
  </w:endnote>
  <w:endnote w:type="continuationSeparator" w:id="0">
    <w:p w14:paraId="4A6AAC4B" w14:textId="77777777" w:rsidR="004A2E51" w:rsidRDefault="004A2E51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F156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2E357A69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4A5E5E2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7B7103D6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39AD28CC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314FDD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314FDD" w:rsidRPr="0011675D">
      <w:rPr>
        <w:sz w:val="20"/>
        <w:szCs w:val="24"/>
        <w:lang w:val="uk-UA"/>
      </w:rPr>
      <w:fldChar w:fldCharType="separate"/>
    </w:r>
    <w:r w:rsidR="00341667">
      <w:rPr>
        <w:noProof/>
        <w:sz w:val="20"/>
        <w:szCs w:val="24"/>
        <w:lang w:val="uk-UA"/>
      </w:rPr>
      <w:t>2</w:t>
    </w:r>
    <w:r w:rsidR="00314FDD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314FDD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314FDD" w:rsidRPr="0011675D">
      <w:rPr>
        <w:sz w:val="20"/>
        <w:szCs w:val="24"/>
        <w:lang w:val="uk-UA"/>
      </w:rPr>
      <w:fldChar w:fldCharType="separate"/>
    </w:r>
    <w:r w:rsidR="00341667">
      <w:rPr>
        <w:noProof/>
        <w:sz w:val="20"/>
        <w:szCs w:val="24"/>
        <w:lang w:val="uk-UA"/>
      </w:rPr>
      <w:t>2</w:t>
    </w:r>
    <w:r w:rsidR="00314FDD" w:rsidRPr="0011675D">
      <w:rPr>
        <w:sz w:val="20"/>
        <w:szCs w:val="24"/>
        <w:lang w:val="uk-UA"/>
      </w:rPr>
      <w:fldChar w:fldCharType="end"/>
    </w:r>
  </w:p>
  <w:p w14:paraId="4302DDEB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600868F8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53F9" w14:textId="77777777" w:rsidR="004A2E51" w:rsidRDefault="004A2E51" w:rsidP="005C5F39">
      <w:r>
        <w:separator/>
      </w:r>
    </w:p>
  </w:footnote>
  <w:footnote w:type="continuationSeparator" w:id="0">
    <w:p w14:paraId="51F7D3F1" w14:textId="77777777" w:rsidR="004A2E51" w:rsidRDefault="004A2E51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1"/>
    <w:rsid w:val="00001613"/>
    <w:rsid w:val="0000675F"/>
    <w:rsid w:val="00010CB2"/>
    <w:rsid w:val="000115A9"/>
    <w:rsid w:val="0001661C"/>
    <w:rsid w:val="00024AB0"/>
    <w:rsid w:val="000263D4"/>
    <w:rsid w:val="0003246B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8237D"/>
    <w:rsid w:val="00090BA8"/>
    <w:rsid w:val="00094F0F"/>
    <w:rsid w:val="000A6B56"/>
    <w:rsid w:val="000B1E67"/>
    <w:rsid w:val="000C0F9D"/>
    <w:rsid w:val="000C39D1"/>
    <w:rsid w:val="000D3E3A"/>
    <w:rsid w:val="000D6402"/>
    <w:rsid w:val="000E1493"/>
    <w:rsid w:val="000E187D"/>
    <w:rsid w:val="000E1AD9"/>
    <w:rsid w:val="000F1D93"/>
    <w:rsid w:val="000F3F2A"/>
    <w:rsid w:val="000F45E5"/>
    <w:rsid w:val="000F617D"/>
    <w:rsid w:val="000F6C4B"/>
    <w:rsid w:val="000F7587"/>
    <w:rsid w:val="00115AD2"/>
    <w:rsid w:val="00117527"/>
    <w:rsid w:val="001224CF"/>
    <w:rsid w:val="00132508"/>
    <w:rsid w:val="00135BFF"/>
    <w:rsid w:val="001364DB"/>
    <w:rsid w:val="0014770D"/>
    <w:rsid w:val="00150A2F"/>
    <w:rsid w:val="00152FFE"/>
    <w:rsid w:val="001555B7"/>
    <w:rsid w:val="00163F46"/>
    <w:rsid w:val="0016418B"/>
    <w:rsid w:val="00173F38"/>
    <w:rsid w:val="00174D89"/>
    <w:rsid w:val="00183814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E29"/>
    <w:rsid w:val="0023580C"/>
    <w:rsid w:val="00244DB0"/>
    <w:rsid w:val="00244EA2"/>
    <w:rsid w:val="002462B0"/>
    <w:rsid w:val="0024697E"/>
    <w:rsid w:val="002562AB"/>
    <w:rsid w:val="00265BB1"/>
    <w:rsid w:val="00272020"/>
    <w:rsid w:val="00281CD3"/>
    <w:rsid w:val="00293852"/>
    <w:rsid w:val="00297109"/>
    <w:rsid w:val="002A01FF"/>
    <w:rsid w:val="002A4058"/>
    <w:rsid w:val="002A6226"/>
    <w:rsid w:val="002B7EC5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4FDD"/>
    <w:rsid w:val="003176F0"/>
    <w:rsid w:val="0032714E"/>
    <w:rsid w:val="00327CF9"/>
    <w:rsid w:val="00330341"/>
    <w:rsid w:val="00341667"/>
    <w:rsid w:val="003417B7"/>
    <w:rsid w:val="00343F0E"/>
    <w:rsid w:val="00350BAB"/>
    <w:rsid w:val="00354305"/>
    <w:rsid w:val="00356E03"/>
    <w:rsid w:val="003655AC"/>
    <w:rsid w:val="0037141E"/>
    <w:rsid w:val="00377133"/>
    <w:rsid w:val="0038192C"/>
    <w:rsid w:val="00381F0A"/>
    <w:rsid w:val="0039287C"/>
    <w:rsid w:val="00397724"/>
    <w:rsid w:val="003A5739"/>
    <w:rsid w:val="003A6126"/>
    <w:rsid w:val="003C1EDF"/>
    <w:rsid w:val="003C7277"/>
    <w:rsid w:val="003D1A1F"/>
    <w:rsid w:val="003D6528"/>
    <w:rsid w:val="003D6F17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405E0E"/>
    <w:rsid w:val="004171F7"/>
    <w:rsid w:val="00424475"/>
    <w:rsid w:val="00425EAD"/>
    <w:rsid w:val="004277A8"/>
    <w:rsid w:val="004332DE"/>
    <w:rsid w:val="00433340"/>
    <w:rsid w:val="00437FD2"/>
    <w:rsid w:val="00444B83"/>
    <w:rsid w:val="00450CEE"/>
    <w:rsid w:val="00451A1B"/>
    <w:rsid w:val="0045235F"/>
    <w:rsid w:val="004530DA"/>
    <w:rsid w:val="004539E2"/>
    <w:rsid w:val="0045589F"/>
    <w:rsid w:val="00455E99"/>
    <w:rsid w:val="004579BB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2E51"/>
    <w:rsid w:val="004A523B"/>
    <w:rsid w:val="004B5390"/>
    <w:rsid w:val="004B6A06"/>
    <w:rsid w:val="004C011B"/>
    <w:rsid w:val="004C6AE8"/>
    <w:rsid w:val="004D7135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36E78"/>
    <w:rsid w:val="00543C53"/>
    <w:rsid w:val="00545564"/>
    <w:rsid w:val="0054663B"/>
    <w:rsid w:val="00547E4B"/>
    <w:rsid w:val="005516E6"/>
    <w:rsid w:val="005558A1"/>
    <w:rsid w:val="00556C90"/>
    <w:rsid w:val="00561B70"/>
    <w:rsid w:val="00561B83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9CD"/>
    <w:rsid w:val="005A1A11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D7631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963"/>
    <w:rsid w:val="00656F1E"/>
    <w:rsid w:val="00657862"/>
    <w:rsid w:val="006628ED"/>
    <w:rsid w:val="00663569"/>
    <w:rsid w:val="00664183"/>
    <w:rsid w:val="00672932"/>
    <w:rsid w:val="00674AA7"/>
    <w:rsid w:val="006768BD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4380"/>
    <w:rsid w:val="006D5777"/>
    <w:rsid w:val="006E07F2"/>
    <w:rsid w:val="006E65F7"/>
    <w:rsid w:val="006E68AA"/>
    <w:rsid w:val="006F3AAE"/>
    <w:rsid w:val="006F5661"/>
    <w:rsid w:val="006F5F44"/>
    <w:rsid w:val="006F6DE7"/>
    <w:rsid w:val="0070167D"/>
    <w:rsid w:val="007021E3"/>
    <w:rsid w:val="0070594B"/>
    <w:rsid w:val="00705F63"/>
    <w:rsid w:val="00707860"/>
    <w:rsid w:val="0071134F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0BFB"/>
    <w:rsid w:val="00761259"/>
    <w:rsid w:val="00761671"/>
    <w:rsid w:val="00763582"/>
    <w:rsid w:val="00763B1E"/>
    <w:rsid w:val="00765706"/>
    <w:rsid w:val="00776FAC"/>
    <w:rsid w:val="00787BEB"/>
    <w:rsid w:val="00796A58"/>
    <w:rsid w:val="007A4908"/>
    <w:rsid w:val="007A503F"/>
    <w:rsid w:val="007B07CA"/>
    <w:rsid w:val="007B0C51"/>
    <w:rsid w:val="007B3200"/>
    <w:rsid w:val="007B5EA5"/>
    <w:rsid w:val="007C1652"/>
    <w:rsid w:val="007D37DF"/>
    <w:rsid w:val="007E7323"/>
    <w:rsid w:val="007F4A29"/>
    <w:rsid w:val="00802FEA"/>
    <w:rsid w:val="008079AD"/>
    <w:rsid w:val="00825E1C"/>
    <w:rsid w:val="00826709"/>
    <w:rsid w:val="00840234"/>
    <w:rsid w:val="00845CCE"/>
    <w:rsid w:val="00847FE6"/>
    <w:rsid w:val="008503CE"/>
    <w:rsid w:val="00857309"/>
    <w:rsid w:val="00866EA8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36D2"/>
    <w:rsid w:val="00963F0A"/>
    <w:rsid w:val="00964472"/>
    <w:rsid w:val="00966061"/>
    <w:rsid w:val="009730A5"/>
    <w:rsid w:val="009740B3"/>
    <w:rsid w:val="0097411C"/>
    <w:rsid w:val="00975420"/>
    <w:rsid w:val="00976838"/>
    <w:rsid w:val="00980F6C"/>
    <w:rsid w:val="0098347D"/>
    <w:rsid w:val="0098663C"/>
    <w:rsid w:val="00991C31"/>
    <w:rsid w:val="00992A6B"/>
    <w:rsid w:val="0099413C"/>
    <w:rsid w:val="009A1B53"/>
    <w:rsid w:val="009A3B6F"/>
    <w:rsid w:val="009B2195"/>
    <w:rsid w:val="009B3058"/>
    <w:rsid w:val="009C01B9"/>
    <w:rsid w:val="009D0969"/>
    <w:rsid w:val="009D28F1"/>
    <w:rsid w:val="009D2BC7"/>
    <w:rsid w:val="009D3D2E"/>
    <w:rsid w:val="009E36BC"/>
    <w:rsid w:val="009E5FB1"/>
    <w:rsid w:val="009F0CCE"/>
    <w:rsid w:val="009F39A2"/>
    <w:rsid w:val="009F3A90"/>
    <w:rsid w:val="009F5AA0"/>
    <w:rsid w:val="00A12A86"/>
    <w:rsid w:val="00A13DE9"/>
    <w:rsid w:val="00A146ED"/>
    <w:rsid w:val="00A20483"/>
    <w:rsid w:val="00A30C78"/>
    <w:rsid w:val="00A33E85"/>
    <w:rsid w:val="00A3571D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228"/>
    <w:rsid w:val="00A77FAF"/>
    <w:rsid w:val="00A826A0"/>
    <w:rsid w:val="00A85103"/>
    <w:rsid w:val="00A91FC6"/>
    <w:rsid w:val="00AA1CD3"/>
    <w:rsid w:val="00AA58A7"/>
    <w:rsid w:val="00AA5A24"/>
    <w:rsid w:val="00AA5D74"/>
    <w:rsid w:val="00AB4CD6"/>
    <w:rsid w:val="00AB624A"/>
    <w:rsid w:val="00AC428B"/>
    <w:rsid w:val="00AC7685"/>
    <w:rsid w:val="00AC7B19"/>
    <w:rsid w:val="00AD0891"/>
    <w:rsid w:val="00AD373B"/>
    <w:rsid w:val="00AD4E07"/>
    <w:rsid w:val="00AE7D87"/>
    <w:rsid w:val="00AF7F31"/>
    <w:rsid w:val="00B04903"/>
    <w:rsid w:val="00B07B90"/>
    <w:rsid w:val="00B306FE"/>
    <w:rsid w:val="00B33B96"/>
    <w:rsid w:val="00B35E91"/>
    <w:rsid w:val="00B367A4"/>
    <w:rsid w:val="00B371F6"/>
    <w:rsid w:val="00B37EE4"/>
    <w:rsid w:val="00B4723F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4D84"/>
    <w:rsid w:val="00BD5659"/>
    <w:rsid w:val="00BE4C5C"/>
    <w:rsid w:val="00BE5914"/>
    <w:rsid w:val="00BE6DD5"/>
    <w:rsid w:val="00BF4C0B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2787A"/>
    <w:rsid w:val="00C30B8A"/>
    <w:rsid w:val="00C31454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2849"/>
    <w:rsid w:val="00C83C44"/>
    <w:rsid w:val="00C90000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11AA8"/>
    <w:rsid w:val="00D17961"/>
    <w:rsid w:val="00D23F3F"/>
    <w:rsid w:val="00D26503"/>
    <w:rsid w:val="00D27719"/>
    <w:rsid w:val="00D31557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28DC"/>
    <w:rsid w:val="00E35651"/>
    <w:rsid w:val="00E40816"/>
    <w:rsid w:val="00E4086B"/>
    <w:rsid w:val="00E41496"/>
    <w:rsid w:val="00E43C97"/>
    <w:rsid w:val="00E44889"/>
    <w:rsid w:val="00E57137"/>
    <w:rsid w:val="00E631B7"/>
    <w:rsid w:val="00E66267"/>
    <w:rsid w:val="00E73186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3E9B"/>
    <w:rsid w:val="00EA5878"/>
    <w:rsid w:val="00EA5F1D"/>
    <w:rsid w:val="00EB04D2"/>
    <w:rsid w:val="00EB19E0"/>
    <w:rsid w:val="00EB3102"/>
    <w:rsid w:val="00EB5B46"/>
    <w:rsid w:val="00ED1CC7"/>
    <w:rsid w:val="00EE4215"/>
    <w:rsid w:val="00EE4997"/>
    <w:rsid w:val="00EE75DD"/>
    <w:rsid w:val="00EF1B2E"/>
    <w:rsid w:val="00EF35CF"/>
    <w:rsid w:val="00EF764C"/>
    <w:rsid w:val="00EF7992"/>
    <w:rsid w:val="00F01328"/>
    <w:rsid w:val="00F0308D"/>
    <w:rsid w:val="00F06200"/>
    <w:rsid w:val="00F149DF"/>
    <w:rsid w:val="00F23469"/>
    <w:rsid w:val="00F27208"/>
    <w:rsid w:val="00F327E8"/>
    <w:rsid w:val="00F35FE5"/>
    <w:rsid w:val="00F367CF"/>
    <w:rsid w:val="00F41A00"/>
    <w:rsid w:val="00F4538F"/>
    <w:rsid w:val="00F4713D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597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609"/>
    <w:rsid w:val="00FF392E"/>
    <w:rsid w:val="00FF4CAD"/>
    <w:rsid w:val="00FF4E1A"/>
    <w:rsid w:val="00FF600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76A79"/>
  <w15:docId w15:val="{44125582-7932-4AF8-81B9-6D3F091B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E78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paragraph" w:styleId="af0">
    <w:name w:val="No Spacing"/>
    <w:uiPriority w:val="1"/>
    <w:qFormat/>
    <w:rsid w:val="009B3058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User</cp:lastModifiedBy>
  <cp:revision>272</cp:revision>
  <cp:lastPrinted>2025-05-26T10:06:00Z</cp:lastPrinted>
  <dcterms:created xsi:type="dcterms:W3CDTF">2022-11-09T06:51:00Z</dcterms:created>
  <dcterms:modified xsi:type="dcterms:W3CDTF">2026-04-20T12:58:00Z</dcterms:modified>
</cp:coreProperties>
</file>